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096A63">
        <w:rPr>
          <w:sz w:val="24"/>
          <w:szCs w:val="24"/>
        </w:rPr>
        <w:t xml:space="preserve"> </w:t>
      </w:r>
      <w:r w:rsidR="00163F00">
        <w:rPr>
          <w:sz w:val="24"/>
          <w:szCs w:val="24"/>
        </w:rPr>
        <w:t>3.365</w:t>
      </w:r>
      <w:r w:rsidRPr="00137501">
        <w:rPr>
          <w:sz w:val="24"/>
          <w:szCs w:val="24"/>
        </w:rPr>
        <w:t>, DE</w:t>
      </w:r>
      <w:r w:rsidR="00096A63">
        <w:rPr>
          <w:sz w:val="24"/>
          <w:szCs w:val="24"/>
        </w:rPr>
        <w:t xml:space="preserve"> </w:t>
      </w:r>
      <w:r w:rsidR="00163F00">
        <w:rPr>
          <w:sz w:val="24"/>
          <w:szCs w:val="24"/>
        </w:rPr>
        <w:t>29</w:t>
      </w:r>
      <w:r w:rsidR="00096A6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D7B33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4D3808" w:rsidP="00532D93">
      <w:pPr>
        <w:ind w:left="5103"/>
        <w:jc w:val="both"/>
        <w:rPr>
          <w:spacing w:val="8"/>
        </w:rPr>
      </w:pPr>
      <w:r w:rsidRPr="00260261">
        <w:t xml:space="preserve">Autoriza o Poder Executivo a abrir crédito suplementar por </w:t>
      </w:r>
      <w:r w:rsidRPr="00260261">
        <w:rPr>
          <w:i/>
        </w:rPr>
        <w:t>superávit</w:t>
      </w:r>
      <w:r w:rsidRPr="00260261">
        <w:t xml:space="preserve"> financeiro, até o montante de R$ 22.814.784,29, em favor das Unidades Orçamentárias: Tribunal de Contas do Estado – TC e Fundo de Desenvolvimento Institucional do Tribunal de Contas do Estado de Rondônia - FDI/TC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D3808" w:rsidRPr="00260261" w:rsidRDefault="004D3808" w:rsidP="004D3808">
      <w:pPr>
        <w:ind w:firstLine="567"/>
        <w:jc w:val="both"/>
      </w:pPr>
      <w:r w:rsidRPr="00260261">
        <w:t xml:space="preserve">Art. 1º. Fica o Poder Executivo autorizado a abrir crédito suplementar por </w:t>
      </w:r>
      <w:r w:rsidRPr="00260261">
        <w:rPr>
          <w:i/>
        </w:rPr>
        <w:t>superávit</w:t>
      </w:r>
      <w:r w:rsidRPr="00260261">
        <w:t xml:space="preserve"> financeiro, para dar cobertura orçamentária às despesas corrente e de capital no presente exercício, até o montante de R$ 22.814.784,29 (vinte e dois milhões, oitocentos e quatorze mil, setecentos e oitenta e quatro reais e vinte e nove centavos), das Unidades Orçamentárias: Tribunal de Contas do Estado – TC e Fundo de Desenvolvimento Institucional do Tribunal de Contas do Estado de Rondônia - FDI/TC a serem alocados conforme Anexo I desta Lei.</w:t>
      </w:r>
    </w:p>
    <w:p w:rsidR="004D3808" w:rsidRPr="00260261" w:rsidRDefault="004D3808" w:rsidP="004D3808">
      <w:pPr>
        <w:ind w:firstLine="567"/>
        <w:jc w:val="both"/>
      </w:pPr>
    </w:p>
    <w:p w:rsidR="004D3808" w:rsidRPr="00260261" w:rsidRDefault="004D3808" w:rsidP="004D3808">
      <w:pPr>
        <w:ind w:firstLine="851"/>
        <w:jc w:val="both"/>
      </w:pPr>
      <w:r w:rsidRPr="00260261">
        <w:t xml:space="preserve">Parágrafo único. O </w:t>
      </w:r>
      <w:r w:rsidRPr="00260261">
        <w:rPr>
          <w:i/>
        </w:rPr>
        <w:t>superávit</w:t>
      </w:r>
      <w:r w:rsidRPr="00260261">
        <w:t xml:space="preserve"> financeiro indicado no </w:t>
      </w:r>
      <w:r w:rsidRPr="00260261">
        <w:rPr>
          <w:i/>
        </w:rPr>
        <w:t>caput</w:t>
      </w:r>
      <w:r w:rsidRPr="00260261">
        <w:t xml:space="preserve"> deste artigo é proveniente de reprogramação do saldo financeiro do exercício de 2013, apurado no Balanço Patrimonial, Conciliações e extratos das contas bancárias específicas. </w:t>
      </w:r>
    </w:p>
    <w:p w:rsidR="004D3808" w:rsidRPr="00260261" w:rsidRDefault="004D3808" w:rsidP="004D3808">
      <w:pPr>
        <w:ind w:firstLine="567"/>
        <w:jc w:val="both"/>
      </w:pPr>
    </w:p>
    <w:p w:rsidR="004D3808" w:rsidRPr="00260261" w:rsidRDefault="004D3808" w:rsidP="004D3808">
      <w:pPr>
        <w:ind w:firstLine="567"/>
        <w:jc w:val="both"/>
      </w:pPr>
      <w:r w:rsidRPr="00260261">
        <w:t>Art. 2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096A63">
        <w:t xml:space="preserve"> </w:t>
      </w:r>
      <w:bookmarkStart w:id="0" w:name="_GoBack"/>
      <w:bookmarkEnd w:id="0"/>
      <w:r w:rsidR="00163F00">
        <w:t xml:space="preserve">29 </w:t>
      </w:r>
      <w:r w:rsidRPr="0046356F">
        <w:t>de</w:t>
      </w:r>
      <w:r w:rsidR="005328D1">
        <w:t xml:space="preserve"> </w:t>
      </w:r>
      <w:r w:rsidR="00DD7B33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D3808" w:rsidRDefault="004D3808" w:rsidP="004D3808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4D3808" w:rsidRPr="00C74667" w:rsidRDefault="004D3808" w:rsidP="004D3808">
      <w:pPr>
        <w:ind w:firstLine="600"/>
        <w:jc w:val="center"/>
      </w:pPr>
    </w:p>
    <w:p w:rsidR="004D3808" w:rsidRDefault="004D3808" w:rsidP="004D3808">
      <w:pPr>
        <w:jc w:val="center"/>
        <w:rPr>
          <w:b/>
          <w:bCs/>
          <w:sz w:val="18"/>
          <w:szCs w:val="18"/>
        </w:rPr>
      </w:pPr>
    </w:p>
    <w:p w:rsidR="004D3808" w:rsidRDefault="004D3808" w:rsidP="004D380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                                                            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4D3808" w:rsidTr="003861D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808" w:rsidRDefault="004D3808" w:rsidP="00386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808" w:rsidRDefault="004D3808" w:rsidP="00386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808" w:rsidRDefault="004D3808" w:rsidP="00386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808" w:rsidRDefault="004D3808" w:rsidP="00386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808" w:rsidRDefault="004D3808" w:rsidP="00386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D3808" w:rsidRDefault="004D3808" w:rsidP="004D3808">
      <w:pPr>
        <w:jc w:val="both"/>
        <w:rPr>
          <w:vanish/>
        </w:rPr>
      </w:pPr>
    </w:p>
    <w:tbl>
      <w:tblPr>
        <w:tblW w:w="991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4156"/>
        <w:gridCol w:w="1040"/>
        <w:gridCol w:w="510"/>
        <w:gridCol w:w="1681"/>
      </w:tblGrid>
      <w:tr w:rsidR="004D3808" w:rsidTr="003861D5">
        <w:trPr>
          <w:tblCellSpacing w:w="0" w:type="dxa"/>
          <w:hidden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rPr>
                <w:vanish/>
              </w:rPr>
            </w:pP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CONTAS DO ESTADO - TC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263.518,6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2.0000.0162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UNERAR APOSENTADORIAS E PENSÕES CIVI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2.1265.1150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AR E EDIFICAR A ESCOLA DE CONTA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2.1265.1421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ORMAR E AMPLIAR IMÓVEIS DO TRIBUNAL DE CONTAS 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2.1265.2101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UNERAR O PESSOAL ATIVO E OBRIGAÇÕES PATRONAI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2.1265.2981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R AS ATIVIDADES DE NATUREZA ADMINISTRATIVA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3.518,6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6.1264.1422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R A ESTRUTURA DE HARDWARE E DISPOSITIVOS PERIFÉRICO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6.1264.1423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O TRIBUNAL DE CONTAS DIGITAL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1.128.1266.2916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O CAPITAL HUMANO DO TRIBUNAL DE CONTA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DESENVOLVIMENTO INSTITUCIONAL DO TRIBUNAL DE CONTAS DO ESTADO DE RONDÔNIA - FDI/TC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51.265,69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1.01.122.1220.2640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OS SERVIDORES DO TRIBUNAL DE CONTAS E JURISDICIONADO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000,00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1.01.122.1220.2977</w:t>
            </w: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R AS ATIVIDADES DA ESCOLA DE CONTAS</w:t>
            </w: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265,69</w:t>
            </w:r>
          </w:p>
        </w:tc>
      </w:tr>
      <w:tr w:rsidR="004D3808" w:rsidTr="003861D5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D3808" w:rsidRDefault="004D3808" w:rsidP="003861D5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D3808" w:rsidRDefault="004D3808" w:rsidP="003861D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4D3808" w:rsidRDefault="004D3808" w:rsidP="003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</w:t>
            </w:r>
          </w:p>
        </w:tc>
        <w:tc>
          <w:tcPr>
            <w:tcW w:w="1691" w:type="dxa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4D3808" w:rsidTr="003861D5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4D3808" w:rsidRDefault="004D3808" w:rsidP="00386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D3808" w:rsidRDefault="004D3808" w:rsidP="003861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2.814.784,29</w:t>
            </w:r>
          </w:p>
        </w:tc>
      </w:tr>
    </w:tbl>
    <w:p w:rsidR="004D3808" w:rsidRDefault="004D3808" w:rsidP="004D3808"/>
    <w:p w:rsidR="004D3808" w:rsidRDefault="004D3808" w:rsidP="004D3808">
      <w:pPr>
        <w:ind w:hanging="170"/>
        <w:jc w:val="both"/>
        <w:rPr>
          <w:b/>
          <w:bCs/>
          <w:sz w:val="18"/>
          <w:szCs w:val="18"/>
        </w:rPr>
      </w:pPr>
    </w:p>
    <w:p w:rsidR="004D3808" w:rsidRDefault="004D3808" w:rsidP="004D3808">
      <w:pPr>
        <w:pStyle w:val="Corpodetexto"/>
        <w:jc w:val="center"/>
        <w:rPr>
          <w:b/>
          <w:szCs w:val="26"/>
        </w:rPr>
      </w:pPr>
    </w:p>
    <w:p w:rsidR="004D3808" w:rsidRDefault="004D3808" w:rsidP="004D3808"/>
    <w:p w:rsidR="00FA061F" w:rsidRDefault="00FA061F" w:rsidP="004D3808">
      <w:pPr>
        <w:ind w:firstLine="600"/>
        <w:jc w:val="both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B9" w:rsidRDefault="002D79B9">
      <w:r>
        <w:separator/>
      </w:r>
    </w:p>
  </w:endnote>
  <w:endnote w:type="continuationSeparator" w:id="0">
    <w:p w:rsidR="002D79B9" w:rsidRDefault="002D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3F0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B9" w:rsidRDefault="002D79B9">
      <w:r>
        <w:separator/>
      </w:r>
    </w:p>
  </w:footnote>
  <w:footnote w:type="continuationSeparator" w:id="0">
    <w:p w:rsidR="002D79B9" w:rsidRDefault="002D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86566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3F00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EB96-4D9A-4A67-AF04-D645315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7</cp:revision>
  <cp:lastPrinted>2014-05-28T14:47:00Z</cp:lastPrinted>
  <dcterms:created xsi:type="dcterms:W3CDTF">2014-05-15T13:37:00Z</dcterms:created>
  <dcterms:modified xsi:type="dcterms:W3CDTF">2014-05-29T14:48:00Z</dcterms:modified>
</cp:coreProperties>
</file>